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41396A" w:rsidRDefault="00454A30">
      <w:pPr>
        <w:rPr>
          <w:rFonts w:ascii="Verdana" w:hAnsi="Verdana" w:cstheme="majorHAnsi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41396A">
        <w:rPr>
          <w:rFonts w:ascii="Verdana" w:hAnsi="Verdana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RAZAC PRIJAVE</w:t>
                            </w:r>
                          </w:p>
                          <w:p w14:paraId="621C3041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87C326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79DEB3" w14:textId="13EC868D" w:rsidR="00E859EF" w:rsidRPr="00A91453" w:rsidRDefault="00BB024B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žujka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E859EF"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2EAD82C7" w14:textId="0194F607" w:rsidR="00E859EF" w:rsidRPr="00A91453" w:rsidRDefault="00E859EF" w:rsidP="00E859EF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BRAZAC PRIJAVE</w:t>
                      </w:r>
                    </w:p>
                    <w:p w14:paraId="621C3041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87C326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ANI STRUKOVNIH NASTAVNIKA</w:t>
                      </w:r>
                    </w:p>
                    <w:p w14:paraId="3C4FAE68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679DEB3" w14:textId="13EC868D" w:rsidR="00E859EF" w:rsidRPr="00A91453" w:rsidRDefault="00BB024B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žujka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E859EF"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 godine</w:t>
                      </w:r>
                    </w:p>
                    <w:p w14:paraId="2EAD82C7" w14:textId="0194F607" w:rsidR="00E859EF" w:rsidRPr="00A91453" w:rsidRDefault="00E859EF" w:rsidP="00E859EF">
                      <w:pPr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06DBAADB" w14:textId="52F5AC08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118455F3" w14:textId="6752020D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1CE20EDD" w14:textId="361FE0A2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2D0C0809" w14:textId="63CCA0EC" w:rsidR="0084481B" w:rsidRPr="0041396A" w:rsidRDefault="00454A30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ispunjeni obrazac prijave dostavite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9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najkasnije do </w:t>
      </w:r>
      <w:r w:rsidR="00FB0DDF">
        <w:rPr>
          <w:rFonts w:ascii="Verdana" w:hAnsi="Verdana" w:cstheme="majorHAnsi"/>
          <w:b/>
          <w:sz w:val="20"/>
          <w:szCs w:val="20"/>
        </w:rPr>
        <w:t>4</w:t>
      </w:r>
      <w:bookmarkStart w:id="0" w:name="_GoBack"/>
      <w:bookmarkEnd w:id="0"/>
      <w:r w:rsidR="006820FD">
        <w:rPr>
          <w:rFonts w:ascii="Verdana" w:hAnsi="Verdana" w:cstheme="majorHAnsi"/>
          <w:b/>
          <w:sz w:val="20"/>
          <w:szCs w:val="20"/>
        </w:rPr>
        <w:t>.</w:t>
      </w:r>
      <w:r w:rsidR="00261FED" w:rsidRPr="00867F17">
        <w:rPr>
          <w:rFonts w:ascii="Verdana" w:hAnsi="Verdana" w:cstheme="majorHAnsi"/>
          <w:b/>
          <w:sz w:val="20"/>
          <w:szCs w:val="20"/>
        </w:rPr>
        <w:t xml:space="preserve"> </w:t>
      </w:r>
      <w:r w:rsidR="006820FD">
        <w:rPr>
          <w:rFonts w:ascii="Verdana" w:hAnsi="Verdana" w:cstheme="majorHAnsi"/>
          <w:b/>
          <w:sz w:val="20"/>
          <w:szCs w:val="20"/>
        </w:rPr>
        <w:t>veljače 2020</w:t>
      </w:r>
      <w:r w:rsidR="00261FED" w:rsidRPr="0041396A">
        <w:rPr>
          <w:rFonts w:ascii="Verdana" w:hAnsi="Verdana" w:cstheme="majorHAnsi"/>
          <w:b/>
          <w:sz w:val="20"/>
          <w:szCs w:val="20"/>
        </w:rPr>
        <w:t>. godine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</w:p>
    <w:p w14:paraId="68B3B351" w14:textId="77777777" w:rsidR="00AC7E17" w:rsidRPr="0041396A" w:rsidRDefault="00AC7E17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O</w:t>
      </w:r>
      <w:r w:rsidR="0041396A" w:rsidRPr="0041396A">
        <w:rPr>
          <w:rFonts w:ascii="Verdana" w:hAnsi="Verdana" w:cstheme="majorHAnsi"/>
          <w:b/>
          <w:sz w:val="20"/>
          <w:szCs w:val="20"/>
        </w:rPr>
        <w:t>PĆE</w:t>
      </w:r>
      <w:r w:rsidRPr="0041396A">
        <w:rPr>
          <w:rFonts w:ascii="Verdana" w:hAnsi="Verdana" w:cstheme="majorHAnsi"/>
          <w:b/>
          <w:sz w:val="20"/>
          <w:szCs w:val="20"/>
        </w:rPr>
        <w:t xml:space="preserve"> INFORMACIJE</w:t>
      </w:r>
      <w:r w:rsidR="0041396A" w:rsidRPr="0041396A">
        <w:rPr>
          <w:rFonts w:ascii="Verdana" w:hAnsi="Verdana" w:cstheme="majorHAnsi"/>
          <w:b/>
          <w:sz w:val="20"/>
          <w:szCs w:val="20"/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PIS PROFESIONALNOG ISKUSTVA PREDAVAČA</w:t>
            </w:r>
            <w:r w:rsidRPr="0041396A">
              <w:rPr>
                <w:rStyle w:val="FootnoteReference"/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footnoteReference w:id="2"/>
            </w: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 xml:space="preserve"> 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2BFE5EB2" w14:textId="77777777" w:rsidR="00261FED" w:rsidRPr="0041396A" w:rsidRDefault="00261FE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05BA02E7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30CC420" w14:textId="14839493" w:rsidR="0084481B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PRIJAVA TEME</w:t>
      </w:r>
    </w:p>
    <w:p w14:paraId="66ACF6C3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0E12423" w14:textId="6A2449D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1. NASLOV </w:t>
      </w:r>
      <w:r w:rsidR="00E96C4F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4817BA72" w14:textId="77777777" w:rsidTr="00BC300D">
        <w:tc>
          <w:tcPr>
            <w:tcW w:w="9067" w:type="dxa"/>
          </w:tcPr>
          <w:p w14:paraId="78341540" w14:textId="56E62AF8" w:rsidR="00AA3D69" w:rsidRPr="0041396A" w:rsidRDefault="00AA3D69" w:rsidP="00FF3110">
            <w:pPr>
              <w:spacing w:line="360" w:lineRule="auto"/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predavanja/radionice</w:t>
            </w: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)</w:t>
            </w:r>
          </w:p>
          <w:p w14:paraId="01201D7B" w14:textId="74E7B909" w:rsidR="00AA3D69" w:rsidRPr="0041396A" w:rsidRDefault="00AA3D69" w:rsidP="00FF3110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102473C2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617992B8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7E6E269" w14:textId="2F06F79A" w:rsidR="00454A30" w:rsidRPr="0041396A" w:rsidRDefault="00AA3D69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2. 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AUTOR PRIJAVLJUJE 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molimo označiti)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5F88A498" w14:textId="77777777" w:rsidR="00454A30" w:rsidRPr="0041396A" w:rsidRDefault="00454A30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A11CF04" w14:textId="7ACA74B6" w:rsidR="00F72F16" w:rsidRPr="007D2210" w:rsidRDefault="00F72F16" w:rsidP="00454A30">
      <w:pPr>
        <w:pStyle w:val="ListParagraph"/>
        <w:numPr>
          <w:ilvl w:val="0"/>
          <w:numId w:val="15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>predavanje u trajanju od 90 minuta</w:t>
      </w:r>
    </w:p>
    <w:p w14:paraId="383F9882" w14:textId="43EC60E1" w:rsidR="00F72F16" w:rsidRPr="0041396A" w:rsidRDefault="00F72F16" w:rsidP="00454A30">
      <w:pPr>
        <w:pStyle w:val="ListParagraph"/>
        <w:numPr>
          <w:ilvl w:val="0"/>
          <w:numId w:val="15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radionicu u trajanju od 90 minuta</w:t>
      </w:r>
    </w:p>
    <w:p w14:paraId="3969DB42" w14:textId="77777777" w:rsidR="008E72B8" w:rsidRPr="0041396A" w:rsidRDefault="008E72B8" w:rsidP="008E72B8">
      <w:pPr>
        <w:pStyle w:val="ListParagraph"/>
        <w:numPr>
          <w:ilvl w:val="0"/>
          <w:numId w:val="15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predavanje i radionicu u trajanju od 90 minuta</w:t>
      </w:r>
    </w:p>
    <w:p w14:paraId="49A3866F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5DF63A58" w14:textId="2198ADF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lastRenderedPageBreak/>
        <w:t xml:space="preserve">3. AUTOR PRIJAVLJUJE 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molimo označiti)</w:t>
      </w: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216920E0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A293A9A" w14:textId="35E0488F" w:rsidR="00AA3D69" w:rsidRPr="007D2210" w:rsidRDefault="00AA3D69" w:rsidP="00AA3D69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temu za zajednička opća predavanja </w:t>
      </w:r>
    </w:p>
    <w:p w14:paraId="44B8769A" w14:textId="784C65D2" w:rsidR="00AA3D69" w:rsidRDefault="00AA3D69" w:rsidP="00AA3D69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temu za sektorska predavanja </w:t>
      </w:r>
    </w:p>
    <w:p w14:paraId="60C307A7" w14:textId="77777777" w:rsidR="00867F17" w:rsidRPr="0041396A" w:rsidRDefault="00867F17" w:rsidP="00867F17">
      <w:pPr>
        <w:pStyle w:val="ListParagraph"/>
        <w:rPr>
          <w:rFonts w:ascii="Verdana" w:hAnsi="Verdana" w:cstheme="majorHAnsi"/>
          <w:color w:val="17365D" w:themeColor="text2" w:themeShade="BF"/>
          <w:sz w:val="20"/>
          <w:szCs w:val="20"/>
        </w:rPr>
      </w:pPr>
    </w:p>
    <w:p w14:paraId="1C7C298E" w14:textId="1DEECAE4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zajednička opća predavanja mo</w:t>
      </w:r>
      <w:r w:rsidR="00E96C4F" w:rsidRPr="0041396A">
        <w:rPr>
          <w:rFonts w:ascii="Verdana" w:hAnsi="Verdana" w:cstheme="majorHAnsi"/>
          <w:b/>
          <w:sz w:val="20"/>
          <w:szCs w:val="20"/>
        </w:rPr>
        <w:t>limo označiti tematsko područje:</w:t>
      </w:r>
    </w:p>
    <w:p w14:paraId="25EB1B42" w14:textId="77777777" w:rsidR="00AA3D69" w:rsidRPr="0041396A" w:rsidRDefault="00AA3D69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166239EF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Međupredmetne teme u stukovnim predmetima – primjeri dobre prakse</w:t>
      </w:r>
    </w:p>
    <w:p w14:paraId="5155480F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Virtualna i proširena stvarnost u suvremenoj učionici</w:t>
      </w:r>
    </w:p>
    <w:p w14:paraId="4FBA572B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Projektna nastava u funkciji ostvarenja ishoda učenja</w:t>
      </w:r>
    </w:p>
    <w:p w14:paraId="3AAEDFCB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Uporaba raznovrsnih oblika procjena zbog dobivanja povratnih informacija o procesu učenja i naučenom</w:t>
      </w:r>
    </w:p>
    <w:p w14:paraId="61CC3A0C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Uporaba IKT-a u svrhu ostvarivanja i vrednovanja ishoda učenja</w:t>
      </w:r>
    </w:p>
    <w:p w14:paraId="72DBCD40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Suvremene tehnologije i njihov utjecaj na uspjeh učenika</w:t>
      </w:r>
    </w:p>
    <w:p w14:paraId="755E09DB" w14:textId="77777777" w:rsidR="00A66091" w:rsidRPr="00A66091" w:rsidRDefault="00A66091" w:rsidP="00A66091">
      <w:pPr>
        <w:pStyle w:val="ListParagraph"/>
        <w:numPr>
          <w:ilvl w:val="0"/>
          <w:numId w:val="33"/>
        </w:numPr>
        <w:spacing w:before="120" w:after="0"/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A66091">
        <w:rPr>
          <w:rFonts w:ascii="Verdana" w:hAnsi="Verdana" w:cstheme="majorHAnsi"/>
          <w:color w:val="17365D" w:themeColor="text2" w:themeShade="BF"/>
          <w:sz w:val="20"/>
          <w:szCs w:val="20"/>
        </w:rPr>
        <w:t>Problemsko učenje</w:t>
      </w:r>
    </w:p>
    <w:p w14:paraId="35098BBA" w14:textId="77777777" w:rsidR="00867F17" w:rsidRPr="0041396A" w:rsidRDefault="00867F17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6AE71931" w14:textId="7300FBF5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sektorska predavanja i radionice molimo označiti SEKTOR I tematsko područje:</w:t>
      </w:r>
    </w:p>
    <w:p w14:paraId="6252DAAA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02BE853" w14:textId="77777777" w:rsidR="00BC300D" w:rsidRPr="0041396A" w:rsidRDefault="00BC300D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41396A" w14:paraId="24009EF2" w14:textId="77777777" w:rsidTr="00BC300D">
        <w:tc>
          <w:tcPr>
            <w:tcW w:w="3681" w:type="dxa"/>
          </w:tcPr>
          <w:p w14:paraId="34602C7F" w14:textId="0A774587" w:rsidR="00E96C4F" w:rsidRPr="0041396A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7327F5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</w:pPr>
            <w:r w:rsidRPr="007327F5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  <w:t xml:space="preserve">TEMATSKO PODRUČJE </w:t>
            </w:r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molimo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označiti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):</w:t>
            </w:r>
          </w:p>
        </w:tc>
      </w:tr>
      <w:tr w:rsidR="00E96C4F" w:rsidRPr="0041396A" w14:paraId="1558219E" w14:textId="77777777" w:rsidTr="00BC300D">
        <w:tc>
          <w:tcPr>
            <w:tcW w:w="3681" w:type="dxa"/>
            <w:vAlign w:val="center"/>
          </w:tcPr>
          <w:p w14:paraId="743A6D17" w14:textId="477AF09E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oljoprivreda, prehrana i veterina</w:t>
            </w:r>
          </w:p>
        </w:tc>
        <w:tc>
          <w:tcPr>
            <w:tcW w:w="5381" w:type="dxa"/>
            <w:vAlign w:val="center"/>
          </w:tcPr>
          <w:p w14:paraId="7570D051" w14:textId="77777777" w:rsidR="007327F5" w:rsidRPr="007327F5" w:rsidRDefault="007327F5" w:rsidP="007327F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Digitalna poljoprivreda i održivi razvoj</w:t>
            </w:r>
          </w:p>
          <w:p w14:paraId="0077F755" w14:textId="12BF974E" w:rsidR="00DC5338" w:rsidRPr="007327F5" w:rsidRDefault="007327F5" w:rsidP="007327F5">
            <w:pPr>
              <w:pStyle w:val="ListParagraph"/>
              <w:numPr>
                <w:ilvl w:val="0"/>
                <w:numId w:val="19"/>
              </w:numPr>
              <w:spacing w:before="120" w:after="0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Prehrana i metab</w:t>
            </w:r>
            <w:r>
              <w:rPr>
                <w:rFonts w:ascii="Verdana" w:hAnsi="Verdana"/>
                <w:noProof/>
                <w:sz w:val="20"/>
                <w:szCs w:val="20"/>
              </w:rPr>
              <w:t>oilič</w:t>
            </w:r>
            <w:r w:rsidRPr="007327F5">
              <w:rPr>
                <w:rFonts w:ascii="Verdana" w:hAnsi="Verdana"/>
                <w:noProof/>
                <w:sz w:val="20"/>
                <w:szCs w:val="20"/>
              </w:rPr>
              <w:t>ki sindrom</w:t>
            </w:r>
          </w:p>
        </w:tc>
      </w:tr>
      <w:tr w:rsidR="00E96C4F" w:rsidRPr="0041396A" w14:paraId="19889F6D" w14:textId="77777777" w:rsidTr="00A66091">
        <w:trPr>
          <w:trHeight w:val="832"/>
        </w:trPr>
        <w:tc>
          <w:tcPr>
            <w:tcW w:w="3681" w:type="dxa"/>
            <w:vAlign w:val="center"/>
          </w:tcPr>
          <w:p w14:paraId="46DE6389" w14:textId="0A6098E0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4C97B357" w14:textId="77777777" w:rsidR="007327F5" w:rsidRPr="007327F5" w:rsidRDefault="007327F5" w:rsidP="007327F5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Metode pošumljavanja požarom izgorenih površina</w:t>
            </w:r>
          </w:p>
          <w:p w14:paraId="5C9D4C65" w14:textId="6E584D3B" w:rsidR="00E96C4F" w:rsidRPr="007327F5" w:rsidRDefault="007327F5" w:rsidP="007327F5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Trendovi u dizajnu namještaja i interijera</w:t>
            </w:r>
          </w:p>
        </w:tc>
      </w:tr>
      <w:tr w:rsidR="00E96C4F" w:rsidRPr="0041396A" w14:paraId="548748E9" w14:textId="77777777" w:rsidTr="00BC300D">
        <w:tc>
          <w:tcPr>
            <w:tcW w:w="3681" w:type="dxa"/>
            <w:vAlign w:val="center"/>
          </w:tcPr>
          <w:p w14:paraId="2958DF2F" w14:textId="36D5901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623CFEF3" w14:textId="77777777" w:rsidR="0035427A" w:rsidRPr="007327F5" w:rsidRDefault="0035427A" w:rsidP="0035427A">
            <w:pPr>
              <w:pStyle w:val="ListParagraph"/>
              <w:numPr>
                <w:ilvl w:val="0"/>
                <w:numId w:val="36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Biotehnologija u zaštiti vodenih resursa i mora</w:t>
            </w:r>
          </w:p>
          <w:p w14:paraId="5176C598" w14:textId="37849632" w:rsidR="00E96C4F" w:rsidRPr="007327F5" w:rsidRDefault="0035427A" w:rsidP="0035427A">
            <w:pPr>
              <w:pStyle w:val="ListParagraph"/>
              <w:numPr>
                <w:ilvl w:val="0"/>
                <w:numId w:val="36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Kemikalizacija životnog prostora</w:t>
            </w:r>
          </w:p>
        </w:tc>
      </w:tr>
      <w:tr w:rsidR="00E96C4F" w:rsidRPr="0041396A" w14:paraId="00357BBE" w14:textId="77777777" w:rsidTr="00BC300D">
        <w:tc>
          <w:tcPr>
            <w:tcW w:w="3681" w:type="dxa"/>
            <w:vAlign w:val="center"/>
          </w:tcPr>
          <w:p w14:paraId="6504F3AD" w14:textId="3A0647A2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Tekstil i koža</w:t>
            </w:r>
          </w:p>
        </w:tc>
        <w:tc>
          <w:tcPr>
            <w:tcW w:w="5381" w:type="dxa"/>
            <w:vAlign w:val="center"/>
          </w:tcPr>
          <w:p w14:paraId="0CA4BE11" w14:textId="77777777" w:rsidR="0035427A" w:rsidRPr="007327F5" w:rsidRDefault="0035427A" w:rsidP="0035427A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Tehnički tekstil 21. stoljeća</w:t>
            </w:r>
          </w:p>
          <w:p w14:paraId="0A05164F" w14:textId="68B9C93F" w:rsidR="00E96C4F" w:rsidRPr="007327F5" w:rsidRDefault="0035427A" w:rsidP="0035427A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Tekstilna tehnologija u kontekstu održivog razvoja</w:t>
            </w:r>
          </w:p>
        </w:tc>
      </w:tr>
      <w:tr w:rsidR="00E96C4F" w:rsidRPr="0041396A" w14:paraId="5F371934" w14:textId="77777777" w:rsidTr="00BC300D">
        <w:tc>
          <w:tcPr>
            <w:tcW w:w="3681" w:type="dxa"/>
            <w:vAlign w:val="center"/>
          </w:tcPr>
          <w:p w14:paraId="1ED8CD7D" w14:textId="25A65D14" w:rsidR="00E96C4F" w:rsidRPr="0041396A" w:rsidRDefault="00722166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fička tehnologija i audio</w:t>
            </w:r>
            <w:r w:rsidR="00E96C4F"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vizualna tehnologija</w:t>
            </w:r>
          </w:p>
        </w:tc>
        <w:tc>
          <w:tcPr>
            <w:tcW w:w="5381" w:type="dxa"/>
            <w:vAlign w:val="center"/>
          </w:tcPr>
          <w:p w14:paraId="4585541B" w14:textId="559B45FF" w:rsidR="0035427A" w:rsidRPr="007327F5" w:rsidRDefault="0035427A" w:rsidP="0035427A">
            <w:pPr>
              <w:pStyle w:val="ListParagraph"/>
              <w:numPr>
                <w:ilvl w:val="0"/>
                <w:numId w:val="38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Percepcija mladih o uznemirujućim sadržajima u dnevnicima nacionalnih televizija</w:t>
            </w:r>
          </w:p>
          <w:p w14:paraId="7E50075B" w14:textId="245E0227" w:rsidR="00E96C4F" w:rsidRPr="007327F5" w:rsidRDefault="0035427A" w:rsidP="0035427A">
            <w:pPr>
              <w:pStyle w:val="ListParagraph"/>
              <w:numPr>
                <w:ilvl w:val="0"/>
                <w:numId w:val="38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Trendovi u grafičkoj industriji - proizvodnja ekološki prihvatljive ambalaže</w:t>
            </w:r>
          </w:p>
        </w:tc>
      </w:tr>
      <w:tr w:rsidR="00E96C4F" w:rsidRPr="0041396A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trojarstvo, brodogradnja i metalurgija</w:t>
            </w:r>
          </w:p>
          <w:p w14:paraId="5FCED680" w14:textId="77777777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45024436" w14:textId="77777777" w:rsidR="007327F5" w:rsidRPr="007327F5" w:rsidRDefault="007327F5" w:rsidP="007327F5">
            <w:pPr>
              <w:pStyle w:val="ListParagraph"/>
              <w:numPr>
                <w:ilvl w:val="0"/>
                <w:numId w:val="39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Mjerenja u tehnici (trodimenzionalno skeniranje, optički mjerni sustavi, računalna obrada)</w:t>
            </w:r>
          </w:p>
          <w:p w14:paraId="4E64270B" w14:textId="77777777" w:rsidR="007327F5" w:rsidRPr="007327F5" w:rsidRDefault="007327F5" w:rsidP="007327F5">
            <w:pPr>
              <w:pStyle w:val="ListParagraph"/>
              <w:numPr>
                <w:ilvl w:val="0"/>
                <w:numId w:val="39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Novi tehnički materijali</w:t>
            </w:r>
          </w:p>
          <w:p w14:paraId="1D07DAF2" w14:textId="2FDC60D3" w:rsidR="00E96C4F" w:rsidRPr="007327F5" w:rsidRDefault="00477DCC" w:rsidP="00477DCC">
            <w:pPr>
              <w:pStyle w:val="ListParagraph"/>
              <w:numPr>
                <w:ilvl w:val="0"/>
                <w:numId w:val="39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Primjena novih tehnologija </w:t>
            </w:r>
            <w:r w:rsidR="007327F5" w:rsidRPr="007327F5">
              <w:rPr>
                <w:rFonts w:ascii="Verdana" w:hAnsi="Verdana"/>
                <w:noProof/>
                <w:sz w:val="20"/>
                <w:szCs w:val="20"/>
              </w:rPr>
              <w:t>u autoindustriji</w:t>
            </w:r>
          </w:p>
        </w:tc>
      </w:tr>
      <w:tr w:rsidR="00E96C4F" w:rsidRPr="0041396A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441C7478" w14:textId="77777777" w:rsidR="007327F5" w:rsidRPr="007327F5" w:rsidRDefault="007327F5" w:rsidP="007327F5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5G tehnologija</w:t>
            </w:r>
          </w:p>
          <w:p w14:paraId="20E4F54D" w14:textId="77777777" w:rsidR="007327F5" w:rsidRPr="007327F5" w:rsidRDefault="007327F5" w:rsidP="007327F5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Programiranje mobitela</w:t>
            </w:r>
          </w:p>
          <w:p w14:paraId="12F73B10" w14:textId="0C5480FC" w:rsidR="00E96C4F" w:rsidRPr="007327F5" w:rsidRDefault="007327F5" w:rsidP="007327F5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lastRenderedPageBreak/>
              <w:t>Roboti</w:t>
            </w:r>
          </w:p>
        </w:tc>
      </w:tr>
      <w:tr w:rsidR="00E96C4F" w:rsidRPr="0041396A" w14:paraId="1C9009D5" w14:textId="77777777" w:rsidTr="00BC300D">
        <w:tc>
          <w:tcPr>
            <w:tcW w:w="3681" w:type="dxa"/>
            <w:vAlign w:val="center"/>
          </w:tcPr>
          <w:p w14:paraId="1F326DD3" w14:textId="6E588F6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lastRenderedPageBreak/>
              <w:t>Graditeljstvo i geodezija</w:t>
            </w:r>
          </w:p>
        </w:tc>
        <w:tc>
          <w:tcPr>
            <w:tcW w:w="5381" w:type="dxa"/>
            <w:vAlign w:val="center"/>
          </w:tcPr>
          <w:p w14:paraId="277AF3E4" w14:textId="77777777" w:rsidR="007327F5" w:rsidRPr="007327F5" w:rsidRDefault="007327F5" w:rsidP="007327F5">
            <w:pPr>
              <w:pStyle w:val="ListParagraph"/>
              <w:numPr>
                <w:ilvl w:val="0"/>
                <w:numId w:val="41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Arhitektura budućnosti</w:t>
            </w:r>
          </w:p>
          <w:p w14:paraId="6CABF983" w14:textId="6F8DA189" w:rsidR="00E96C4F" w:rsidRPr="007327F5" w:rsidRDefault="007327F5" w:rsidP="007327F5">
            <w:pPr>
              <w:pStyle w:val="ListParagraph"/>
              <w:numPr>
                <w:ilvl w:val="0"/>
                <w:numId w:val="41"/>
              </w:numPr>
              <w:spacing w:after="100" w:afterAutospacing="1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Fenomeni arhitekture modernih vinarija</w:t>
            </w:r>
          </w:p>
        </w:tc>
      </w:tr>
      <w:tr w:rsidR="00E96C4F" w:rsidRPr="0041396A" w14:paraId="4A4E4B06" w14:textId="77777777" w:rsidTr="00BC300D">
        <w:tc>
          <w:tcPr>
            <w:tcW w:w="3681" w:type="dxa"/>
            <w:vAlign w:val="center"/>
          </w:tcPr>
          <w:p w14:paraId="53A39D95" w14:textId="2134413B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konomija, trgovina i poslovna administracija</w:t>
            </w:r>
          </w:p>
        </w:tc>
        <w:tc>
          <w:tcPr>
            <w:tcW w:w="5381" w:type="dxa"/>
            <w:vAlign w:val="center"/>
          </w:tcPr>
          <w:p w14:paraId="7608A80B" w14:textId="77777777" w:rsidR="007327F5" w:rsidRPr="007327F5" w:rsidRDefault="007327F5" w:rsidP="007327F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7327F5">
              <w:rPr>
                <w:rFonts w:ascii="Verdana" w:hAnsi="Verdana"/>
                <w:sz w:val="20"/>
                <w:szCs w:val="20"/>
              </w:rPr>
              <w:t>Nove porezne promjene u 2020. godini</w:t>
            </w:r>
          </w:p>
          <w:p w14:paraId="405219BF" w14:textId="33581E32" w:rsidR="007327F5" w:rsidRPr="007327F5" w:rsidRDefault="007327F5" w:rsidP="007327F5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7327F5">
              <w:rPr>
                <w:rFonts w:ascii="Verdana" w:hAnsi="Verdana"/>
                <w:sz w:val="20"/>
                <w:szCs w:val="20"/>
              </w:rPr>
              <w:t xml:space="preserve">Osnivanje start </w:t>
            </w:r>
            <w:proofErr w:type="spellStart"/>
            <w:r w:rsidRPr="007327F5">
              <w:rPr>
                <w:rFonts w:ascii="Verdana" w:hAnsi="Verdana"/>
                <w:sz w:val="20"/>
                <w:szCs w:val="20"/>
              </w:rPr>
              <w:t>up</w:t>
            </w:r>
            <w:proofErr w:type="spellEnd"/>
            <w:r w:rsidR="00477DCC">
              <w:rPr>
                <w:rFonts w:ascii="Verdana" w:hAnsi="Verdana"/>
                <w:sz w:val="20"/>
                <w:szCs w:val="20"/>
              </w:rPr>
              <w:t>-</w:t>
            </w:r>
            <w:r w:rsidRPr="007327F5">
              <w:rPr>
                <w:rFonts w:ascii="Verdana" w:hAnsi="Verdana"/>
                <w:sz w:val="20"/>
                <w:szCs w:val="20"/>
              </w:rPr>
              <w:t xml:space="preserve">a putem </w:t>
            </w:r>
            <w:proofErr w:type="spellStart"/>
            <w:r w:rsidRPr="00477DCC">
              <w:rPr>
                <w:rFonts w:ascii="Verdana" w:hAnsi="Verdana"/>
                <w:i/>
                <w:sz w:val="20"/>
                <w:szCs w:val="20"/>
              </w:rPr>
              <w:t>crow</w:t>
            </w:r>
            <w:r w:rsidR="00477DCC" w:rsidRPr="00477DCC">
              <w:rPr>
                <w:rFonts w:ascii="Verdana" w:hAnsi="Verdana"/>
                <w:i/>
                <w:sz w:val="20"/>
                <w:szCs w:val="20"/>
              </w:rPr>
              <w:t>d</w:t>
            </w:r>
            <w:r w:rsidRPr="00477DCC">
              <w:rPr>
                <w:rFonts w:ascii="Verdana" w:hAnsi="Verdana"/>
                <w:i/>
                <w:sz w:val="20"/>
                <w:szCs w:val="20"/>
              </w:rPr>
              <w:t>fundinga</w:t>
            </w:r>
            <w:proofErr w:type="spellEnd"/>
          </w:p>
          <w:p w14:paraId="46E13F82" w14:textId="39F67E25" w:rsidR="00E96C4F" w:rsidRPr="007327F5" w:rsidRDefault="007327F5" w:rsidP="007327F5">
            <w:pPr>
              <w:pStyle w:val="ListParagraph"/>
              <w:numPr>
                <w:ilvl w:val="0"/>
                <w:numId w:val="45"/>
              </w:numPr>
            </w:pPr>
            <w:r w:rsidRPr="007327F5">
              <w:rPr>
                <w:rFonts w:ascii="Verdana" w:hAnsi="Verdana"/>
                <w:sz w:val="20"/>
                <w:szCs w:val="20"/>
              </w:rPr>
              <w:t>Rubrike u ekonomskoj grupi predmeta</w:t>
            </w:r>
          </w:p>
        </w:tc>
      </w:tr>
      <w:tr w:rsidR="00E96C4F" w:rsidRPr="0041396A" w14:paraId="78228B35" w14:textId="77777777" w:rsidTr="00BC300D">
        <w:tc>
          <w:tcPr>
            <w:tcW w:w="3681" w:type="dxa"/>
            <w:vAlign w:val="center"/>
          </w:tcPr>
          <w:p w14:paraId="7FD8FAC9" w14:textId="6CB74A86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Turizam i ugostiteljstvo</w:t>
            </w:r>
          </w:p>
        </w:tc>
        <w:tc>
          <w:tcPr>
            <w:tcW w:w="5381" w:type="dxa"/>
            <w:vAlign w:val="center"/>
          </w:tcPr>
          <w:p w14:paraId="45A5F75E" w14:textId="77777777" w:rsidR="007327F5" w:rsidRPr="007327F5" w:rsidRDefault="007327F5" w:rsidP="007327F5">
            <w:pPr>
              <w:pStyle w:val="ListParagraph"/>
              <w:numPr>
                <w:ilvl w:val="0"/>
                <w:numId w:val="46"/>
              </w:numPr>
              <w:spacing w:after="100" w:afterAutospacing="1"/>
              <w:rPr>
                <w:rFonts w:ascii="Verdana" w:hAnsi="Verdana" w:cstheme="majorHAnsi"/>
                <w:color w:val="244061" w:themeColor="accent1" w:themeShade="80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Fenomen modernih vinarija - arhitektura u svrsi poboljšanja turističko-ugostiteljske ponude</w:t>
            </w:r>
          </w:p>
          <w:p w14:paraId="720B89FF" w14:textId="77777777" w:rsidR="007327F5" w:rsidRPr="007327F5" w:rsidRDefault="007327F5" w:rsidP="007327F5">
            <w:pPr>
              <w:pStyle w:val="ListParagraph"/>
              <w:numPr>
                <w:ilvl w:val="0"/>
                <w:numId w:val="46"/>
              </w:numPr>
              <w:spacing w:after="100" w:afterAutospacing="1"/>
              <w:rPr>
                <w:rFonts w:ascii="Verdana" w:hAnsi="Verdana" w:cstheme="majorHAnsi"/>
                <w:color w:val="244061" w:themeColor="accent1" w:themeShade="80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Trendovi u formiranju ponude u ugostiteljskim objektima</w:t>
            </w:r>
          </w:p>
          <w:p w14:paraId="4219F03F" w14:textId="0B0FA3CC" w:rsidR="00E96C4F" w:rsidRPr="007327F5" w:rsidRDefault="007327F5" w:rsidP="007327F5">
            <w:pPr>
              <w:pStyle w:val="ListParagraph"/>
              <w:numPr>
                <w:ilvl w:val="0"/>
                <w:numId w:val="46"/>
              </w:numPr>
              <w:spacing w:after="100" w:afterAutospacing="1"/>
              <w:rPr>
                <w:rFonts w:ascii="Verdana" w:hAnsi="Verdana" w:cstheme="majorHAnsi"/>
                <w:color w:val="244061" w:themeColor="accent1" w:themeShade="80"/>
                <w:sz w:val="20"/>
                <w:szCs w:val="20"/>
              </w:rPr>
            </w:pPr>
            <w:r w:rsidRPr="007327F5">
              <w:rPr>
                <w:rFonts w:ascii="Verdana" w:hAnsi="Verdana"/>
                <w:noProof/>
                <w:sz w:val="20"/>
                <w:szCs w:val="20"/>
              </w:rPr>
              <w:t>Mogućnosti razvoja hrvatskog turizma izvan sezone</w:t>
            </w:r>
          </w:p>
        </w:tc>
      </w:tr>
      <w:tr w:rsidR="00E96C4F" w:rsidRPr="0041396A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61C2928C" w14:textId="77777777" w:rsidR="0035427A" w:rsidRPr="007327F5" w:rsidRDefault="0035427A" w:rsidP="0035427A">
            <w:pPr>
              <w:pStyle w:val="ListParagraph"/>
              <w:numPr>
                <w:ilvl w:val="0"/>
                <w:numId w:val="12"/>
              </w:numPr>
              <w:spacing w:after="100" w:afterAutospacing="1" w:line="240" w:lineRule="auto"/>
              <w:contextualSpacing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7327F5">
              <w:rPr>
                <w:rFonts w:ascii="Verdana" w:hAnsi="Verdana"/>
                <w:sz w:val="20"/>
                <w:szCs w:val="20"/>
              </w:rPr>
              <w:t>Suvremeni prijevozni i prijenosni putevi</w:t>
            </w:r>
          </w:p>
          <w:p w14:paraId="007CF149" w14:textId="77777777" w:rsidR="0035427A" w:rsidRPr="007327F5" w:rsidRDefault="0035427A" w:rsidP="0035427A">
            <w:pPr>
              <w:pStyle w:val="ListParagraph"/>
              <w:numPr>
                <w:ilvl w:val="0"/>
                <w:numId w:val="12"/>
              </w:numPr>
              <w:spacing w:after="100" w:afterAutospacing="1" w:line="240" w:lineRule="auto"/>
              <w:contextualSpacing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7327F5">
              <w:rPr>
                <w:rFonts w:ascii="Verdana" w:hAnsi="Verdana"/>
                <w:sz w:val="20"/>
                <w:szCs w:val="20"/>
              </w:rPr>
              <w:t>Sigurnost prijevoza i prijenosa</w:t>
            </w:r>
          </w:p>
          <w:p w14:paraId="447454AD" w14:textId="1F88F002" w:rsidR="0063649D" w:rsidRPr="007327F5" w:rsidRDefault="0035427A" w:rsidP="0035427A">
            <w:pPr>
              <w:pStyle w:val="ListParagraph"/>
              <w:numPr>
                <w:ilvl w:val="0"/>
                <w:numId w:val="12"/>
              </w:numPr>
              <w:spacing w:after="100" w:afterAutospacing="1" w:line="240" w:lineRule="auto"/>
              <w:contextualSpacing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7327F5">
              <w:rPr>
                <w:rFonts w:ascii="Verdana" w:hAnsi="Verdana"/>
                <w:sz w:val="20"/>
                <w:szCs w:val="20"/>
              </w:rPr>
              <w:t>Telematika u prijevozu</w:t>
            </w:r>
          </w:p>
        </w:tc>
      </w:tr>
      <w:tr w:rsidR="00E96C4F" w:rsidRPr="0035427A" w14:paraId="56A32371" w14:textId="77777777" w:rsidTr="00BC300D">
        <w:tc>
          <w:tcPr>
            <w:tcW w:w="3681" w:type="dxa"/>
            <w:vAlign w:val="center"/>
          </w:tcPr>
          <w:p w14:paraId="1B731D52" w14:textId="77AE490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dravstvo i socijalna skrb</w:t>
            </w:r>
          </w:p>
        </w:tc>
        <w:tc>
          <w:tcPr>
            <w:tcW w:w="5381" w:type="dxa"/>
            <w:vAlign w:val="center"/>
          </w:tcPr>
          <w:p w14:paraId="5D068E15" w14:textId="77777777" w:rsidR="0035427A" w:rsidRPr="007327F5" w:rsidRDefault="0035427A" w:rsidP="0035427A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327F5">
              <w:rPr>
                <w:rFonts w:ascii="Verdana" w:hAnsi="Verdana" w:cs="Arial"/>
                <w:sz w:val="20"/>
                <w:szCs w:val="20"/>
              </w:rPr>
              <w:t>Dijete u medicinske svrhe i/za mentalno zdravlje</w:t>
            </w:r>
          </w:p>
          <w:p w14:paraId="2A388DC2" w14:textId="5346C529" w:rsidR="00E96C4F" w:rsidRPr="007327F5" w:rsidRDefault="0035427A" w:rsidP="0035427A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327F5">
              <w:rPr>
                <w:rFonts w:ascii="Verdana" w:hAnsi="Verdana" w:cs="Arial"/>
                <w:sz w:val="20"/>
                <w:szCs w:val="20"/>
              </w:rPr>
              <w:t>Upravljanje/menadžment u zdravstvu i šire</w:t>
            </w:r>
          </w:p>
        </w:tc>
      </w:tr>
      <w:tr w:rsidR="00E96C4F" w:rsidRPr="0041396A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10D84F17" w14:textId="77777777" w:rsidR="0035427A" w:rsidRPr="007327F5" w:rsidRDefault="0035427A" w:rsidP="0035427A">
            <w:pPr>
              <w:pStyle w:val="ListParagraph"/>
              <w:numPr>
                <w:ilvl w:val="0"/>
                <w:numId w:val="44"/>
              </w:numPr>
              <w:spacing w:after="100" w:afterAutospacing="1" w:line="240" w:lineRule="auto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7327F5">
              <w:rPr>
                <w:rFonts w:ascii="Verdana" w:hAnsi="Verdana" w:cs="Calibri"/>
                <w:noProof/>
                <w:sz w:val="20"/>
                <w:szCs w:val="20"/>
              </w:rPr>
              <w:t>Masaža - lijek za dušu i tijelo</w:t>
            </w:r>
          </w:p>
          <w:p w14:paraId="555EDF80" w14:textId="77777777" w:rsidR="0035427A" w:rsidRPr="007327F5" w:rsidRDefault="0035427A" w:rsidP="0035427A">
            <w:pPr>
              <w:pStyle w:val="ListParagraph"/>
              <w:numPr>
                <w:ilvl w:val="0"/>
                <w:numId w:val="44"/>
              </w:numPr>
              <w:spacing w:after="100" w:afterAutospacing="1" w:line="240" w:lineRule="auto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7327F5">
              <w:rPr>
                <w:rFonts w:ascii="Verdana" w:hAnsi="Verdana" w:cs="Calibri"/>
                <w:noProof/>
                <w:sz w:val="20"/>
                <w:szCs w:val="20"/>
              </w:rPr>
              <w:t>Suvremeni trendovi u oblikovanju kose</w:t>
            </w:r>
          </w:p>
          <w:p w14:paraId="725CB129" w14:textId="62EBDC4F" w:rsidR="00E96C4F" w:rsidRPr="007327F5" w:rsidRDefault="0035427A" w:rsidP="0035427A">
            <w:pPr>
              <w:pStyle w:val="ListParagraph"/>
              <w:numPr>
                <w:ilvl w:val="0"/>
                <w:numId w:val="44"/>
              </w:numPr>
              <w:spacing w:after="100" w:afterAutospacing="1" w:line="240" w:lineRule="auto"/>
              <w:rPr>
                <w:rFonts w:ascii="Verdana" w:hAnsi="Verdana" w:cs="Calibri"/>
                <w:noProof/>
                <w:sz w:val="20"/>
                <w:szCs w:val="20"/>
              </w:rPr>
            </w:pPr>
            <w:r w:rsidRPr="007327F5">
              <w:rPr>
                <w:rFonts w:ascii="Verdana" w:hAnsi="Verdana" w:cs="Calibri"/>
                <w:noProof/>
                <w:sz w:val="20"/>
                <w:szCs w:val="20"/>
              </w:rPr>
              <w:t>Oslikavanje zidova: Urbana kultura u sobi</w:t>
            </w:r>
          </w:p>
        </w:tc>
      </w:tr>
    </w:tbl>
    <w:p w14:paraId="69D1BA8A" w14:textId="422E254D" w:rsidR="0084481B" w:rsidRPr="0041396A" w:rsidRDefault="00BC300D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SAŽETAK PREDAVANJA / RADIONICE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D17BDA" w14:textId="67C244C0" w:rsidR="002C3E1D" w:rsidRPr="0041396A" w:rsidRDefault="00BC300D" w:rsidP="00BC300D">
            <w:pPr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(Molimo na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šite sažetak Vašeg predavanja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/radionice. Sažetak mora biti na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san na minimalno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63649D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dvije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kartice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teksta</w:t>
            </w:r>
            <w:r w:rsidR="00797877">
              <w:rPr>
                <w:rStyle w:val="FootnoteReference"/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footnoteReference w:id="3"/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u </w:t>
            </w:r>
            <w:r w:rsidR="004A1DFB" w:rsidRPr="00D75330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tekstualnom obliku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te mora odr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žavati jasan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misaoni hod</w:t>
            </w:r>
            <w:r w:rsidR="00867F17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- uvod, problematika, moguća rješenja)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</w:t>
            </w:r>
          </w:p>
          <w:p w14:paraId="7F11986D" w14:textId="22D47B01" w:rsidR="002C3E1D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837EE2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84DD3F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042857CA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ABC96B4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77777777" w:rsidR="00FE0165" w:rsidRPr="0041396A" w:rsidRDefault="00FE0165" w:rsidP="00BC300D">
            <w:pPr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41396A" w:rsidRDefault="00E859EF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NAPOMENE</w:t>
      </w:r>
    </w:p>
    <w:p w14:paraId="461C174A" w14:textId="35C78A55" w:rsidR="0069541C" w:rsidRPr="0041396A" w:rsidRDefault="0069541C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3EDCE75" w14:textId="561093D6" w:rsidR="00BC300D" w:rsidRPr="0041396A" w:rsidRDefault="000216A1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Molimo Vas da detaljno pročitate i popunite sve tražene podatke ka</w:t>
      </w:r>
      <w:r w:rsidR="004A1DFB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k</w:t>
      </w:r>
      <w:r w:rsidR="005876B0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 bi Vaša prijava bila potpuna.</w:t>
      </w:r>
    </w:p>
    <w:p w14:paraId="4432B1EA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highlight w:val="yellow"/>
          <w:lang w:val="hr-HR"/>
        </w:rPr>
      </w:pPr>
    </w:p>
    <w:p w14:paraId="3EB64A39" w14:textId="79D31ECA" w:rsidR="0069541C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rganizatori zadržavaju pravo izmjene programa. Hvala na razumijevanju.</w:t>
      </w:r>
    </w:p>
    <w:p w14:paraId="1D950AFC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335122E5" w14:textId="483D8C54" w:rsidR="007327F5" w:rsidRDefault="007327F5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br w:type="page"/>
      </w:r>
    </w:p>
    <w:p w14:paraId="7C3D45E8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4AB47A3E" w14:textId="252457E7" w:rsidR="00BC300D" w:rsidRPr="0041396A" w:rsidRDefault="00BC300D" w:rsidP="00BC300D">
      <w:pPr>
        <w:pStyle w:val="Heading1"/>
        <w:rPr>
          <w:rFonts w:ascii="Verdana" w:hAnsi="Verdana" w:cstheme="majorHAnsi"/>
          <w:b/>
          <w:color w:val="FF0000"/>
          <w:sz w:val="20"/>
          <w:szCs w:val="20"/>
        </w:rPr>
      </w:pPr>
      <w:r w:rsidRPr="0041396A">
        <w:rPr>
          <w:rFonts w:ascii="Verdana" w:hAnsi="Verdana" w:cstheme="majorHAnsi"/>
          <w:b/>
          <w:color w:val="FF0000"/>
          <w:sz w:val="20"/>
          <w:szCs w:val="20"/>
        </w:rPr>
        <w:t>CHECK LISTA</w:t>
      </w:r>
    </w:p>
    <w:p w14:paraId="32A3CF7D" w14:textId="77777777" w:rsidR="00BC300D" w:rsidRPr="0041396A" w:rsidRDefault="00BC300D" w:rsidP="00BC300D">
      <w:pP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</w:pPr>
    </w:p>
    <w:p w14:paraId="08C26834" w14:textId="28327449" w:rsidR="00BC300D" w:rsidRPr="0041396A" w:rsidRDefault="00BC300D" w:rsidP="00BC300D">
      <w:pP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Molimo označite:</w:t>
      </w:r>
    </w:p>
    <w:p w14:paraId="47B87927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E4CF78E" w14:textId="55973BEC" w:rsidR="00BC300D" w:rsidRPr="0041396A" w:rsidRDefault="00FB0DDF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>
            <w:rPr>
              <w:rFonts w:ascii="Segoe UI Symbol" w:eastAsia="MS Gothic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ab/>
        <w:t>Ispunio/la sam sve potrebne podatke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.</w:t>
      </w:r>
    </w:p>
    <w:p w14:paraId="75F41190" w14:textId="3E64DFF1" w:rsidR="00BC300D" w:rsidRPr="0041396A" w:rsidRDefault="00FB0DDF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>
            <w:rPr>
              <w:rFonts w:ascii="Segoe UI Symbol" w:eastAsia="MS Gothic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ab/>
        <w:t>Prijavi sam priložio/la svoj životopis u kojem se jasno može iščitati radno iskustvo, iskustvo u području u kojem se prijavljuje tema te iskustvo u održavanju predavanja i/ili radionica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na maksimalno </w:t>
      </w:r>
      <w:r w:rsidR="007327F5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3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stranice.</w:t>
      </w:r>
    </w:p>
    <w:p w14:paraId="724A4C76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41396A" w:rsidRDefault="00BC300D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FB0DDF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10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32BD" w14:textId="77777777" w:rsidR="00E84664" w:rsidRDefault="00E84664" w:rsidP="00825A97">
      <w:r>
        <w:separator/>
      </w:r>
    </w:p>
  </w:endnote>
  <w:endnote w:type="continuationSeparator" w:id="0">
    <w:p w14:paraId="5F50BC81" w14:textId="77777777" w:rsidR="00E84664" w:rsidRDefault="00E84664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479CEA50" w:rsidR="0084481B" w:rsidRDefault="00520791" w:rsidP="00E93E3A">
    <w:pPr>
      <w:pStyle w:val="Footer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9DA02" wp14:editId="0E245202">
          <wp:simplePos x="0" y="0"/>
          <wp:positionH relativeFrom="margin">
            <wp:posOffset>3557905</wp:posOffset>
          </wp:positionH>
          <wp:positionV relativeFrom="margin">
            <wp:posOffset>893064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92E965" wp14:editId="69D5D48E">
          <wp:simplePos x="0" y="0"/>
          <wp:positionH relativeFrom="margin">
            <wp:posOffset>-184785</wp:posOffset>
          </wp:positionH>
          <wp:positionV relativeFrom="margin">
            <wp:posOffset>8858885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D5DB" w14:textId="77777777" w:rsidR="00E84664" w:rsidRDefault="00E84664" w:rsidP="00825A97">
      <w:r>
        <w:separator/>
      </w:r>
    </w:p>
  </w:footnote>
  <w:footnote w:type="continuationSeparator" w:id="0">
    <w:p w14:paraId="121D6F6E" w14:textId="77777777" w:rsidR="00E84664" w:rsidRDefault="00E84664" w:rsidP="00825A97">
      <w:r>
        <w:continuationSeparator/>
      </w:r>
    </w:p>
  </w:footnote>
  <w:footnote w:id="1">
    <w:p w14:paraId="69F44319" w14:textId="40257CB4" w:rsidR="0041396A" w:rsidRPr="0041396A" w:rsidRDefault="0041396A">
      <w:pPr>
        <w:pStyle w:val="FootnoteText"/>
        <w:rPr>
          <w:color w:val="244061" w:themeColor="accent1" w:themeShade="80"/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pome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: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zraz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st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sc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a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m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no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značenj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bez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zir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to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l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šte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uhvać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dnak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čin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Uz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zac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edavač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lju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aj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av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oziv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duž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ložit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ivotopi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i/>
          <w:color w:val="244061" w:themeColor="accent1" w:themeShade="80"/>
          <w:sz w:val="16"/>
          <w:szCs w:val="16"/>
        </w:rPr>
        <w:t>Europas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for</w:t>
      </w:r>
      <w:r>
        <w:rPr>
          <w:rFonts w:ascii="Verdana" w:hAnsi="Verdana"/>
          <w:color w:val="244061" w:themeColor="accent1" w:themeShade="80"/>
          <w:sz w:val="16"/>
          <w:szCs w:val="16"/>
        </w:rPr>
        <w:t>matu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ne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prelaz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više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od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četir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tranic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  <w:footnote w:id="3">
    <w:p w14:paraId="19AEFA4D" w14:textId="3A410DBB" w:rsidR="00797877" w:rsidRPr="00797877" w:rsidRDefault="00797877">
      <w:pPr>
        <w:pStyle w:val="FootnoteText"/>
        <w:rPr>
          <w:lang w:val="hr-HR"/>
        </w:rPr>
      </w:pPr>
      <w:r w:rsidRPr="00797877">
        <w:rPr>
          <w:rStyle w:val="FootnoteReference"/>
          <w:color w:val="244061" w:themeColor="accent1" w:themeShade="80"/>
        </w:rPr>
        <w:footnoteRef/>
      </w:r>
      <w:r w:rsidRPr="00797877">
        <w:rPr>
          <w:color w:val="244061" w:themeColor="accent1" w:themeShade="80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Jedn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kartic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tekst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podrazumije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5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bez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k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8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s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cim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465"/>
    <w:multiLevelType w:val="hybridMultilevel"/>
    <w:tmpl w:val="38AA4B0C"/>
    <w:lvl w:ilvl="0" w:tplc="584E4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071"/>
    <w:multiLevelType w:val="hybridMultilevel"/>
    <w:tmpl w:val="7CDA589A"/>
    <w:lvl w:ilvl="0" w:tplc="A80EC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96F"/>
    <w:multiLevelType w:val="hybridMultilevel"/>
    <w:tmpl w:val="699262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E770F"/>
    <w:multiLevelType w:val="hybridMultilevel"/>
    <w:tmpl w:val="A1086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569C"/>
    <w:multiLevelType w:val="hybridMultilevel"/>
    <w:tmpl w:val="A2B0C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A5A"/>
    <w:multiLevelType w:val="hybridMultilevel"/>
    <w:tmpl w:val="2EC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054"/>
    <w:multiLevelType w:val="hybridMultilevel"/>
    <w:tmpl w:val="CC402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1079B"/>
    <w:multiLevelType w:val="hybridMultilevel"/>
    <w:tmpl w:val="EE6E8F4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6CCD"/>
    <w:multiLevelType w:val="hybridMultilevel"/>
    <w:tmpl w:val="9208A6A0"/>
    <w:lvl w:ilvl="0" w:tplc="C562F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A04F6"/>
    <w:multiLevelType w:val="hybridMultilevel"/>
    <w:tmpl w:val="FC1A36E0"/>
    <w:lvl w:ilvl="0" w:tplc="B9462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ED1"/>
    <w:multiLevelType w:val="hybridMultilevel"/>
    <w:tmpl w:val="E2CEB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6C0"/>
    <w:multiLevelType w:val="hybridMultilevel"/>
    <w:tmpl w:val="A9CEF172"/>
    <w:lvl w:ilvl="0" w:tplc="61406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ED7"/>
    <w:multiLevelType w:val="hybridMultilevel"/>
    <w:tmpl w:val="FE58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4240"/>
    <w:multiLevelType w:val="hybridMultilevel"/>
    <w:tmpl w:val="98324DCA"/>
    <w:lvl w:ilvl="0" w:tplc="041A000F">
      <w:start w:val="1"/>
      <w:numFmt w:val="decimal"/>
      <w:lvlText w:val="%1."/>
      <w:lvlJc w:val="left"/>
      <w:pPr>
        <w:ind w:left="-6840" w:hanging="360"/>
      </w:pPr>
    </w:lvl>
    <w:lvl w:ilvl="1" w:tplc="041A0019">
      <w:start w:val="1"/>
      <w:numFmt w:val="lowerLetter"/>
      <w:lvlText w:val="%2."/>
      <w:lvlJc w:val="left"/>
      <w:pPr>
        <w:ind w:left="-6120" w:hanging="360"/>
      </w:pPr>
    </w:lvl>
    <w:lvl w:ilvl="2" w:tplc="041A001B">
      <w:start w:val="1"/>
      <w:numFmt w:val="lowerRoman"/>
      <w:lvlText w:val="%3."/>
      <w:lvlJc w:val="right"/>
      <w:pPr>
        <w:ind w:left="-5400" w:hanging="180"/>
      </w:pPr>
    </w:lvl>
    <w:lvl w:ilvl="3" w:tplc="041A000F" w:tentative="1">
      <w:start w:val="1"/>
      <w:numFmt w:val="decimal"/>
      <w:lvlText w:val="%4."/>
      <w:lvlJc w:val="left"/>
      <w:pPr>
        <w:ind w:left="-4680" w:hanging="360"/>
      </w:pPr>
    </w:lvl>
    <w:lvl w:ilvl="4" w:tplc="041A0019" w:tentative="1">
      <w:start w:val="1"/>
      <w:numFmt w:val="lowerLetter"/>
      <w:lvlText w:val="%5."/>
      <w:lvlJc w:val="left"/>
      <w:pPr>
        <w:ind w:left="-3960" w:hanging="360"/>
      </w:pPr>
    </w:lvl>
    <w:lvl w:ilvl="5" w:tplc="041A001B" w:tentative="1">
      <w:start w:val="1"/>
      <w:numFmt w:val="lowerRoman"/>
      <w:lvlText w:val="%6."/>
      <w:lvlJc w:val="right"/>
      <w:pPr>
        <w:ind w:left="-3240" w:hanging="180"/>
      </w:pPr>
    </w:lvl>
    <w:lvl w:ilvl="6" w:tplc="041A000F" w:tentative="1">
      <w:start w:val="1"/>
      <w:numFmt w:val="decimal"/>
      <w:lvlText w:val="%7."/>
      <w:lvlJc w:val="left"/>
      <w:pPr>
        <w:ind w:left="-2520" w:hanging="360"/>
      </w:pPr>
    </w:lvl>
    <w:lvl w:ilvl="7" w:tplc="041A0019" w:tentative="1">
      <w:start w:val="1"/>
      <w:numFmt w:val="lowerLetter"/>
      <w:lvlText w:val="%8."/>
      <w:lvlJc w:val="left"/>
      <w:pPr>
        <w:ind w:left="-1800" w:hanging="360"/>
      </w:pPr>
    </w:lvl>
    <w:lvl w:ilvl="8" w:tplc="041A001B" w:tentative="1">
      <w:start w:val="1"/>
      <w:numFmt w:val="lowerRoman"/>
      <w:lvlText w:val="%9."/>
      <w:lvlJc w:val="right"/>
      <w:pPr>
        <w:ind w:left="-1080" w:hanging="180"/>
      </w:pPr>
    </w:lvl>
  </w:abstractNum>
  <w:abstractNum w:abstractNumId="23" w15:restartNumberingAfterBreak="0">
    <w:nsid w:val="473B6817"/>
    <w:multiLevelType w:val="hybridMultilevel"/>
    <w:tmpl w:val="2D0C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332E3"/>
    <w:multiLevelType w:val="hybridMultilevel"/>
    <w:tmpl w:val="BE32FDC0"/>
    <w:lvl w:ilvl="0" w:tplc="74FE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E7624"/>
    <w:multiLevelType w:val="hybridMultilevel"/>
    <w:tmpl w:val="43440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719"/>
    <w:multiLevelType w:val="hybridMultilevel"/>
    <w:tmpl w:val="BBAEA4D4"/>
    <w:lvl w:ilvl="0" w:tplc="0AAA9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F3CB9"/>
    <w:multiLevelType w:val="hybridMultilevel"/>
    <w:tmpl w:val="98324DCA"/>
    <w:lvl w:ilvl="0" w:tplc="041A000F">
      <w:start w:val="1"/>
      <w:numFmt w:val="decimal"/>
      <w:lvlText w:val="%1."/>
      <w:lvlJc w:val="left"/>
      <w:pPr>
        <w:ind w:left="-696" w:hanging="360"/>
      </w:pPr>
    </w:lvl>
    <w:lvl w:ilvl="1" w:tplc="041A0019" w:tentative="1">
      <w:start w:val="1"/>
      <w:numFmt w:val="lowerLetter"/>
      <w:lvlText w:val="%2."/>
      <w:lvlJc w:val="left"/>
      <w:pPr>
        <w:ind w:left="24" w:hanging="360"/>
      </w:pPr>
    </w:lvl>
    <w:lvl w:ilvl="2" w:tplc="041A001B" w:tentative="1">
      <w:start w:val="1"/>
      <w:numFmt w:val="lowerRoman"/>
      <w:lvlText w:val="%3."/>
      <w:lvlJc w:val="right"/>
      <w:pPr>
        <w:ind w:left="744" w:hanging="180"/>
      </w:pPr>
    </w:lvl>
    <w:lvl w:ilvl="3" w:tplc="041A000F" w:tentative="1">
      <w:start w:val="1"/>
      <w:numFmt w:val="decimal"/>
      <w:lvlText w:val="%4."/>
      <w:lvlJc w:val="left"/>
      <w:pPr>
        <w:ind w:left="1464" w:hanging="360"/>
      </w:pPr>
    </w:lvl>
    <w:lvl w:ilvl="4" w:tplc="041A0019" w:tentative="1">
      <w:start w:val="1"/>
      <w:numFmt w:val="lowerLetter"/>
      <w:lvlText w:val="%5."/>
      <w:lvlJc w:val="left"/>
      <w:pPr>
        <w:ind w:left="2184" w:hanging="360"/>
      </w:pPr>
    </w:lvl>
    <w:lvl w:ilvl="5" w:tplc="041A001B" w:tentative="1">
      <w:start w:val="1"/>
      <w:numFmt w:val="lowerRoman"/>
      <w:lvlText w:val="%6."/>
      <w:lvlJc w:val="right"/>
      <w:pPr>
        <w:ind w:left="2904" w:hanging="180"/>
      </w:pPr>
    </w:lvl>
    <w:lvl w:ilvl="6" w:tplc="041A000F" w:tentative="1">
      <w:start w:val="1"/>
      <w:numFmt w:val="decimal"/>
      <w:lvlText w:val="%7."/>
      <w:lvlJc w:val="left"/>
      <w:pPr>
        <w:ind w:left="3624" w:hanging="360"/>
      </w:pPr>
    </w:lvl>
    <w:lvl w:ilvl="7" w:tplc="041A0019" w:tentative="1">
      <w:start w:val="1"/>
      <w:numFmt w:val="lowerLetter"/>
      <w:lvlText w:val="%8."/>
      <w:lvlJc w:val="left"/>
      <w:pPr>
        <w:ind w:left="4344" w:hanging="360"/>
      </w:pPr>
    </w:lvl>
    <w:lvl w:ilvl="8" w:tplc="041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9" w15:restartNumberingAfterBreak="0">
    <w:nsid w:val="584A5358"/>
    <w:multiLevelType w:val="hybridMultilevel"/>
    <w:tmpl w:val="49302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C6963"/>
    <w:multiLevelType w:val="hybridMultilevel"/>
    <w:tmpl w:val="30000122"/>
    <w:lvl w:ilvl="0" w:tplc="B48620CE">
      <w:start w:val="1"/>
      <w:numFmt w:val="decimal"/>
      <w:lvlText w:val="%1."/>
      <w:lvlJc w:val="left"/>
      <w:pPr>
        <w:ind w:left="644" w:hanging="360"/>
      </w:pPr>
      <w:rPr>
        <w:color w:val="17365D" w:themeColor="text2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5508"/>
    <w:multiLevelType w:val="hybridMultilevel"/>
    <w:tmpl w:val="BECC30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92DFF"/>
    <w:multiLevelType w:val="hybridMultilevel"/>
    <w:tmpl w:val="C094680C"/>
    <w:lvl w:ilvl="0" w:tplc="2212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A6F26"/>
    <w:multiLevelType w:val="hybridMultilevel"/>
    <w:tmpl w:val="B760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040F"/>
    <w:multiLevelType w:val="hybridMultilevel"/>
    <w:tmpl w:val="BFFA6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3405CA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741E8E"/>
    <w:multiLevelType w:val="hybridMultilevel"/>
    <w:tmpl w:val="2C76F0B4"/>
    <w:lvl w:ilvl="0" w:tplc="EC52B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352"/>
    <w:multiLevelType w:val="hybridMultilevel"/>
    <w:tmpl w:val="E5B02674"/>
    <w:lvl w:ilvl="0" w:tplc="95E26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106C3"/>
    <w:multiLevelType w:val="hybridMultilevel"/>
    <w:tmpl w:val="23446E28"/>
    <w:lvl w:ilvl="0" w:tplc="7272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B2BF6"/>
    <w:multiLevelType w:val="hybridMultilevel"/>
    <w:tmpl w:val="7E9A6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4CBB"/>
    <w:multiLevelType w:val="hybridMultilevel"/>
    <w:tmpl w:val="F26A4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31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34"/>
  </w:num>
  <w:num w:numId="10">
    <w:abstractNumId w:val="23"/>
  </w:num>
  <w:num w:numId="11">
    <w:abstractNumId w:val="0"/>
  </w:num>
  <w:num w:numId="12">
    <w:abstractNumId w:val="3"/>
  </w:num>
  <w:num w:numId="13">
    <w:abstractNumId w:val="16"/>
  </w:num>
  <w:num w:numId="14">
    <w:abstractNumId w:val="43"/>
  </w:num>
  <w:num w:numId="15">
    <w:abstractNumId w:val="38"/>
  </w:num>
  <w:num w:numId="16">
    <w:abstractNumId w:val="14"/>
  </w:num>
  <w:num w:numId="17">
    <w:abstractNumId w:val="9"/>
  </w:num>
  <w:num w:numId="18">
    <w:abstractNumId w:val="19"/>
  </w:num>
  <w:num w:numId="19">
    <w:abstractNumId w:val="7"/>
  </w:num>
  <w:num w:numId="20">
    <w:abstractNumId w:val="26"/>
  </w:num>
  <w:num w:numId="21">
    <w:abstractNumId w:val="21"/>
  </w:num>
  <w:num w:numId="22">
    <w:abstractNumId w:val="24"/>
  </w:num>
  <w:num w:numId="23">
    <w:abstractNumId w:val="37"/>
  </w:num>
  <w:num w:numId="24">
    <w:abstractNumId w:val="45"/>
  </w:num>
  <w:num w:numId="25">
    <w:abstractNumId w:val="10"/>
  </w:num>
  <w:num w:numId="26">
    <w:abstractNumId w:val="8"/>
  </w:num>
  <w:num w:numId="27">
    <w:abstractNumId w:val="42"/>
  </w:num>
  <w:num w:numId="28">
    <w:abstractNumId w:val="35"/>
  </w:num>
  <w:num w:numId="29">
    <w:abstractNumId w:val="29"/>
  </w:num>
  <w:num w:numId="30">
    <w:abstractNumId w:val="11"/>
  </w:num>
  <w:num w:numId="31">
    <w:abstractNumId w:val="44"/>
  </w:num>
  <w:num w:numId="32">
    <w:abstractNumId w:val="2"/>
  </w:num>
  <w:num w:numId="33">
    <w:abstractNumId w:val="32"/>
  </w:num>
  <w:num w:numId="34">
    <w:abstractNumId w:val="13"/>
  </w:num>
  <w:num w:numId="35">
    <w:abstractNumId w:val="12"/>
  </w:num>
  <w:num w:numId="36">
    <w:abstractNumId w:val="6"/>
  </w:num>
  <w:num w:numId="37">
    <w:abstractNumId w:val="40"/>
  </w:num>
  <w:num w:numId="38">
    <w:abstractNumId w:val="4"/>
  </w:num>
  <w:num w:numId="39">
    <w:abstractNumId w:val="30"/>
  </w:num>
  <w:num w:numId="40">
    <w:abstractNumId w:val="17"/>
  </w:num>
  <w:num w:numId="41">
    <w:abstractNumId w:val="33"/>
  </w:num>
  <w:num w:numId="42">
    <w:abstractNumId w:val="22"/>
  </w:num>
  <w:num w:numId="43">
    <w:abstractNumId w:val="28"/>
  </w:num>
  <w:num w:numId="44">
    <w:abstractNumId w:val="5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36E63"/>
    <w:rsid w:val="000D2937"/>
    <w:rsid w:val="00167001"/>
    <w:rsid w:val="00175E5E"/>
    <w:rsid w:val="00191FF6"/>
    <w:rsid w:val="001A3B88"/>
    <w:rsid w:val="001B4DF2"/>
    <w:rsid w:val="001F30A3"/>
    <w:rsid w:val="001F4A7D"/>
    <w:rsid w:val="00222FE7"/>
    <w:rsid w:val="00241D16"/>
    <w:rsid w:val="00261FED"/>
    <w:rsid w:val="002756AC"/>
    <w:rsid w:val="002C3E1D"/>
    <w:rsid w:val="002E2A51"/>
    <w:rsid w:val="003201DB"/>
    <w:rsid w:val="00335E71"/>
    <w:rsid w:val="00350BE7"/>
    <w:rsid w:val="0035427A"/>
    <w:rsid w:val="00385796"/>
    <w:rsid w:val="003E2531"/>
    <w:rsid w:val="0041396A"/>
    <w:rsid w:val="00454A30"/>
    <w:rsid w:val="00477DCC"/>
    <w:rsid w:val="004A1DFB"/>
    <w:rsid w:val="004B34AA"/>
    <w:rsid w:val="004C5B52"/>
    <w:rsid w:val="004F1436"/>
    <w:rsid w:val="004F7405"/>
    <w:rsid w:val="00520791"/>
    <w:rsid w:val="005566FC"/>
    <w:rsid w:val="005876B0"/>
    <w:rsid w:val="0063649D"/>
    <w:rsid w:val="006820FD"/>
    <w:rsid w:val="0069541C"/>
    <w:rsid w:val="006C417D"/>
    <w:rsid w:val="00722166"/>
    <w:rsid w:val="007327F5"/>
    <w:rsid w:val="00797877"/>
    <w:rsid w:val="007A13B7"/>
    <w:rsid w:val="007A4D58"/>
    <w:rsid w:val="007D2210"/>
    <w:rsid w:val="00825A97"/>
    <w:rsid w:val="0084481B"/>
    <w:rsid w:val="00867F17"/>
    <w:rsid w:val="008E72B8"/>
    <w:rsid w:val="00920737"/>
    <w:rsid w:val="00944AF6"/>
    <w:rsid w:val="00991A9D"/>
    <w:rsid w:val="009F0AE2"/>
    <w:rsid w:val="00A30215"/>
    <w:rsid w:val="00A66091"/>
    <w:rsid w:val="00A66F16"/>
    <w:rsid w:val="00A91453"/>
    <w:rsid w:val="00AA3D69"/>
    <w:rsid w:val="00AC2612"/>
    <w:rsid w:val="00AC7E17"/>
    <w:rsid w:val="00AD6A65"/>
    <w:rsid w:val="00B11623"/>
    <w:rsid w:val="00B11998"/>
    <w:rsid w:val="00B31267"/>
    <w:rsid w:val="00BB024B"/>
    <w:rsid w:val="00BB2F79"/>
    <w:rsid w:val="00BC300D"/>
    <w:rsid w:val="00BF0C8C"/>
    <w:rsid w:val="00C80F1F"/>
    <w:rsid w:val="00D750DE"/>
    <w:rsid w:val="00D75330"/>
    <w:rsid w:val="00DB394F"/>
    <w:rsid w:val="00DC5338"/>
    <w:rsid w:val="00DE2F2B"/>
    <w:rsid w:val="00DF4DE2"/>
    <w:rsid w:val="00E20C71"/>
    <w:rsid w:val="00E70C03"/>
    <w:rsid w:val="00E84664"/>
    <w:rsid w:val="00E859EF"/>
    <w:rsid w:val="00E93E3A"/>
    <w:rsid w:val="00E96C4F"/>
    <w:rsid w:val="00E970F2"/>
    <w:rsid w:val="00EB0C1F"/>
    <w:rsid w:val="00F14226"/>
    <w:rsid w:val="00F40FEA"/>
    <w:rsid w:val="00F72F16"/>
    <w:rsid w:val="00FB0DDF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D70C-9FFF-41C7-B80D-39B9DD9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Marina Živković</cp:lastModifiedBy>
  <cp:revision>8</cp:revision>
  <cp:lastPrinted>2019-08-12T12:58:00Z</cp:lastPrinted>
  <dcterms:created xsi:type="dcterms:W3CDTF">2020-01-14T09:54:00Z</dcterms:created>
  <dcterms:modified xsi:type="dcterms:W3CDTF">2020-02-03T14:19:00Z</dcterms:modified>
</cp:coreProperties>
</file>